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261"/>
        <w:gridCol w:w="4261"/>
      </w:tblGrid>
      <w:tr w:rsidR="004956AB" w:rsidRPr="00B16FC4" w:rsidTr="004956AB">
        <w:trPr>
          <w:jc w:val="center"/>
        </w:trPr>
        <w:tc>
          <w:tcPr>
            <w:tcW w:w="4261" w:type="dxa"/>
            <w:vAlign w:val="center"/>
          </w:tcPr>
          <w:p w:rsidR="004956AB" w:rsidRPr="00B16FC4" w:rsidRDefault="004973CC" w:rsidP="00385827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w:t>Please insert c</w:t>
            </w:r>
            <w:r w:rsidR="000766E6">
              <w:rPr>
                <w:b/>
                <w:noProof/>
                <w:lang w:eastAsia="en-GB"/>
              </w:rPr>
              <w:t>hemical society logo here</w:t>
            </w:r>
          </w:p>
        </w:tc>
        <w:tc>
          <w:tcPr>
            <w:tcW w:w="4261" w:type="dxa"/>
            <w:vAlign w:val="center"/>
          </w:tcPr>
          <w:p w:rsidR="004956AB" w:rsidRPr="00B16FC4" w:rsidRDefault="00B936B9" w:rsidP="00385827">
            <w:pPr>
              <w:jc w:val="right"/>
              <w:rPr>
                <w:b/>
              </w:rPr>
            </w:pPr>
            <w:r w:rsidRPr="00B936B9">
              <w:rPr>
                <w:b/>
                <w:noProof/>
                <w:lang w:eastAsia="en-GB"/>
              </w:rPr>
              <w:drawing>
                <wp:inline distT="0" distB="0" distL="0" distR="0">
                  <wp:extent cx="1558999" cy="464127"/>
                  <wp:effectExtent l="0" t="0" r="0" b="0"/>
                  <wp:docPr id="2" name="Grafik 2" descr="D:\STEFANIE\Projekte\DivChemEd EuCheMS\EuChems-Logo_new_logo2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TEFANIE\Projekte\DivChemEd EuCheMS\EuChems-Logo_new_logo2_rv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16" cy="47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6AB" w:rsidRDefault="00B936B9" w:rsidP="004956AB">
      <w:pPr>
        <w:rPr>
          <w:b/>
        </w:rPr>
      </w:pPr>
      <w:r>
        <w:rPr>
          <w:b/>
          <w:noProof/>
          <w:snapToGrid w:val="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572125" cy="0"/>
                <wp:effectExtent l="9525" t="12065" r="9525" b="69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E1CD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438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"/>
            </w:pict>
          </mc:Fallback>
        </mc:AlternateContent>
      </w:r>
    </w:p>
    <w:p w:rsidR="004956AB" w:rsidRDefault="004956AB" w:rsidP="004956AB">
      <w:pPr>
        <w:rPr>
          <w:b/>
        </w:rPr>
      </w:pPr>
    </w:p>
    <w:p w:rsidR="001103F2" w:rsidRPr="004956AB" w:rsidRDefault="000766E6">
      <w:pPr>
        <w:rPr>
          <w:b/>
          <w:sz w:val="32"/>
          <w:szCs w:val="32"/>
        </w:rPr>
      </w:pPr>
      <w:r>
        <w:rPr>
          <w:b/>
          <w:sz w:val="32"/>
          <w:szCs w:val="32"/>
        </w:rPr>
        <w:t>Chemical Society</w:t>
      </w:r>
      <w:r w:rsidR="004956AB" w:rsidRPr="00893AC1">
        <w:rPr>
          <w:b/>
          <w:sz w:val="32"/>
          <w:szCs w:val="32"/>
        </w:rPr>
        <w:t xml:space="preserve"> Annual Report to the EuCheMS Division of C</w:t>
      </w:r>
      <w:r w:rsidR="00922637">
        <w:rPr>
          <w:b/>
          <w:sz w:val="32"/>
          <w:szCs w:val="32"/>
        </w:rPr>
        <w:t>hemical Education for 20</w:t>
      </w:r>
      <w:r w:rsidR="009E1250">
        <w:rPr>
          <w:b/>
          <w:sz w:val="32"/>
          <w:szCs w:val="32"/>
        </w:rPr>
        <w:t>2</w:t>
      </w:r>
      <w:r w:rsidR="00B936B9">
        <w:rPr>
          <w:b/>
          <w:sz w:val="32"/>
          <w:szCs w:val="32"/>
        </w:rPr>
        <w:t>2-2023</w:t>
      </w:r>
      <w:r w:rsidR="00D551EB">
        <w:rPr>
          <w:rStyle w:val="Funotenzeichen"/>
          <w:b/>
          <w:sz w:val="32"/>
          <w:szCs w:val="32"/>
        </w:rPr>
        <w:footnoteReference w:id="1"/>
      </w:r>
    </w:p>
    <w:p w:rsidR="001103F2" w:rsidRDefault="009266B3" w:rsidP="009266B3">
      <w:pPr>
        <w:pStyle w:val="Listenabsatz"/>
        <w:numPr>
          <w:ilvl w:val="0"/>
          <w:numId w:val="1"/>
        </w:numPr>
        <w:rPr>
          <w:b/>
        </w:rPr>
      </w:pPr>
      <w:r w:rsidRPr="00B213D9">
        <w:rPr>
          <w:b/>
        </w:rPr>
        <w:t>Abstract</w:t>
      </w:r>
    </w:p>
    <w:p w:rsidR="0019132A" w:rsidRPr="0019132A" w:rsidRDefault="0019132A" w:rsidP="0019132A">
      <w:r>
        <w:rPr>
          <w:b/>
        </w:rPr>
        <w:tab/>
      </w:r>
      <w:r w:rsidR="000766E6">
        <w:t>Replace with your text.</w:t>
      </w:r>
      <w:r w:rsidR="00314A59">
        <w:t xml:space="preserve"> You may wish to highlight any areas of good practice here.</w:t>
      </w:r>
    </w:p>
    <w:p w:rsidR="00426DC4" w:rsidRDefault="00426DC4" w:rsidP="00426DC4">
      <w:pPr>
        <w:pStyle w:val="Listenabsatz"/>
        <w:rPr>
          <w:b/>
        </w:rPr>
      </w:pPr>
    </w:p>
    <w:p w:rsidR="009266B3" w:rsidRDefault="009266B3" w:rsidP="00360BFA">
      <w:pPr>
        <w:pStyle w:val="Listenabsatz"/>
        <w:numPr>
          <w:ilvl w:val="0"/>
          <w:numId w:val="1"/>
        </w:numPr>
        <w:rPr>
          <w:b/>
        </w:rPr>
      </w:pPr>
      <w:r w:rsidRPr="00B213D9">
        <w:rPr>
          <w:b/>
        </w:rPr>
        <w:t>National educational policy</w:t>
      </w:r>
    </w:p>
    <w:p w:rsidR="007826E7" w:rsidRDefault="007826E7" w:rsidP="007826E7">
      <w:pPr>
        <w:pStyle w:val="Listenabsatz"/>
        <w:rPr>
          <w:b/>
        </w:rPr>
      </w:pPr>
    </w:p>
    <w:p w:rsidR="007826E7" w:rsidRDefault="00D551EB" w:rsidP="00D012AD">
      <w:pPr>
        <w:pStyle w:val="Listenabsatz"/>
      </w:pPr>
      <w:r>
        <w:t xml:space="preserve">Replace with your text –changes, SWOT </w:t>
      </w:r>
    </w:p>
    <w:p w:rsidR="000766E6" w:rsidRDefault="000766E6" w:rsidP="00D012AD">
      <w:pPr>
        <w:pStyle w:val="Listenabsatz"/>
        <w:rPr>
          <w:b/>
        </w:rPr>
      </w:pPr>
    </w:p>
    <w:p w:rsidR="00FC06D0" w:rsidRDefault="009266B3" w:rsidP="00E64661">
      <w:pPr>
        <w:pStyle w:val="Listenabsatz"/>
        <w:numPr>
          <w:ilvl w:val="0"/>
          <w:numId w:val="1"/>
        </w:numPr>
        <w:rPr>
          <w:b/>
        </w:rPr>
      </w:pPr>
      <w:r w:rsidRPr="00B213D9">
        <w:rPr>
          <w:b/>
        </w:rPr>
        <w:t>Events in chemical education</w:t>
      </w:r>
    </w:p>
    <w:p w:rsidR="00EB6791" w:rsidRPr="00A15E50" w:rsidRDefault="00105AE2" w:rsidP="00105AE2">
      <w:r>
        <w:rPr>
          <w:b/>
        </w:rPr>
        <w:tab/>
      </w:r>
      <w:r w:rsidR="00D551EB">
        <w:t xml:space="preserve">Replace with your text – everything what was important for your teachers &amp; researchers in the field of chemistry education and </w:t>
      </w:r>
      <w:r w:rsidR="00D551EB" w:rsidRPr="00922637">
        <w:rPr>
          <w:u w:val="single"/>
        </w:rPr>
        <w:t>may be interesting for colleagues from other countries</w:t>
      </w:r>
      <w:r w:rsidR="00D551EB">
        <w:t xml:space="preserve">, including </w:t>
      </w:r>
      <w:r w:rsidR="007C3001">
        <w:t>outreach activities</w:t>
      </w:r>
    </w:p>
    <w:p w:rsidR="00C30841" w:rsidRDefault="00C30841" w:rsidP="00C30841">
      <w:pPr>
        <w:pStyle w:val="Listenabsatz"/>
        <w:rPr>
          <w:b/>
        </w:rPr>
      </w:pPr>
    </w:p>
    <w:p w:rsidR="009266B3" w:rsidRDefault="009266B3" w:rsidP="009266B3">
      <w:pPr>
        <w:pStyle w:val="Listenabsatz"/>
        <w:numPr>
          <w:ilvl w:val="0"/>
          <w:numId w:val="1"/>
        </w:numPr>
        <w:rPr>
          <w:b/>
        </w:rPr>
      </w:pPr>
      <w:r w:rsidRPr="00B213D9">
        <w:rPr>
          <w:b/>
        </w:rPr>
        <w:t xml:space="preserve">Activities of the </w:t>
      </w:r>
      <w:r w:rsidR="00B33530">
        <w:rPr>
          <w:b/>
        </w:rPr>
        <w:t>National Chemical Society</w:t>
      </w:r>
    </w:p>
    <w:p w:rsidR="00250BB4" w:rsidRDefault="00250BB4" w:rsidP="00250BB4">
      <w:pPr>
        <w:pStyle w:val="Listenabsatz"/>
        <w:rPr>
          <w:b/>
        </w:rPr>
      </w:pPr>
    </w:p>
    <w:p w:rsidR="006D544C" w:rsidRPr="004C3A9B" w:rsidRDefault="000766E6" w:rsidP="000766E6">
      <w:pPr>
        <w:pStyle w:val="Listenabsatz"/>
      </w:pPr>
      <w:r>
        <w:t>Replace with your text</w:t>
      </w:r>
      <w:r w:rsidR="00D551EB">
        <w:t xml:space="preserve"> – </w:t>
      </w:r>
      <w:r w:rsidR="007C3001">
        <w:t xml:space="preserve">e.g. </w:t>
      </w:r>
      <w:r w:rsidR="00D551EB">
        <w:t xml:space="preserve">initiatives, position papers, </w:t>
      </w:r>
      <w:r w:rsidR="007C3001">
        <w:t xml:space="preserve">surveys, </w:t>
      </w:r>
      <w:r w:rsidR="00D551EB">
        <w:t>support for chemical education, etc.</w:t>
      </w:r>
    </w:p>
    <w:p w:rsidR="00883F62" w:rsidRPr="00250BB4" w:rsidRDefault="00883F62" w:rsidP="00250BB4">
      <w:pPr>
        <w:pStyle w:val="Listenabsatz"/>
      </w:pPr>
    </w:p>
    <w:p w:rsidR="009266B3" w:rsidRDefault="009266B3" w:rsidP="009266B3">
      <w:pPr>
        <w:pStyle w:val="Listenabsatz"/>
        <w:numPr>
          <w:ilvl w:val="0"/>
          <w:numId w:val="1"/>
        </w:numPr>
        <w:rPr>
          <w:b/>
        </w:rPr>
      </w:pPr>
      <w:r w:rsidRPr="00B213D9">
        <w:rPr>
          <w:b/>
        </w:rPr>
        <w:t>Publications</w:t>
      </w:r>
    </w:p>
    <w:p w:rsidR="00C30841" w:rsidRPr="000766E6" w:rsidRDefault="0086307B" w:rsidP="000766E6">
      <w:pPr>
        <w:ind w:left="709"/>
      </w:pPr>
      <w:r>
        <w:rPr>
          <w:b/>
        </w:rPr>
        <w:tab/>
      </w:r>
      <w:r w:rsidR="00D551EB">
        <w:t xml:space="preserve">Replace with your text – especially those </w:t>
      </w:r>
      <w:r w:rsidR="007C3001">
        <w:t xml:space="preserve">published </w:t>
      </w:r>
      <w:r w:rsidR="00B936B9">
        <w:t xml:space="preserve">in English and </w:t>
      </w:r>
      <w:r w:rsidR="00D551EB">
        <w:t>free accessed.</w:t>
      </w:r>
    </w:p>
    <w:p w:rsidR="009266B3" w:rsidRDefault="009266B3" w:rsidP="009266B3">
      <w:pPr>
        <w:pStyle w:val="Listenabsatz"/>
        <w:numPr>
          <w:ilvl w:val="0"/>
          <w:numId w:val="1"/>
        </w:numPr>
        <w:rPr>
          <w:b/>
        </w:rPr>
      </w:pPr>
      <w:r w:rsidRPr="00B213D9">
        <w:rPr>
          <w:b/>
        </w:rPr>
        <w:t>Liaison with the chemical industry</w:t>
      </w:r>
    </w:p>
    <w:p w:rsidR="00C30841" w:rsidRPr="000766E6" w:rsidRDefault="00112F8C" w:rsidP="000766E6">
      <w:r>
        <w:rPr>
          <w:b/>
        </w:rPr>
        <w:tab/>
      </w:r>
      <w:r w:rsidR="00D551EB">
        <w:t xml:space="preserve">Replace with your text – examples and ideas related to cooperation between educational sector (schools, universities) and industry </w:t>
      </w:r>
    </w:p>
    <w:p w:rsidR="009266B3" w:rsidRDefault="009266B3" w:rsidP="009266B3">
      <w:pPr>
        <w:pStyle w:val="Listenabsatz"/>
        <w:numPr>
          <w:ilvl w:val="0"/>
          <w:numId w:val="1"/>
        </w:numPr>
        <w:rPr>
          <w:b/>
        </w:rPr>
      </w:pPr>
      <w:r w:rsidRPr="00B213D9">
        <w:rPr>
          <w:b/>
        </w:rPr>
        <w:t>International and European initiatives</w:t>
      </w:r>
    </w:p>
    <w:p w:rsidR="005D5F29" w:rsidRDefault="005D5F29" w:rsidP="005D5F29">
      <w:pPr>
        <w:pStyle w:val="Listenabsatz"/>
        <w:rPr>
          <w:b/>
        </w:rPr>
      </w:pPr>
    </w:p>
    <w:p w:rsidR="00146A6E" w:rsidRDefault="007C3001" w:rsidP="005D5F29">
      <w:pPr>
        <w:pStyle w:val="Listenabsatz"/>
      </w:pPr>
      <w:r>
        <w:t>Replace with your t</w:t>
      </w:r>
      <w:r w:rsidR="00B936B9">
        <w:t xml:space="preserve">ext – e.g. projects, networks, </w:t>
      </w:r>
      <w:r>
        <w:t>summer schools, contests,  journals</w:t>
      </w:r>
    </w:p>
    <w:p w:rsidR="00952C4A" w:rsidRPr="00C83FC5" w:rsidRDefault="00952C4A" w:rsidP="005D5F29">
      <w:pPr>
        <w:pStyle w:val="Listenabsatz"/>
      </w:pPr>
    </w:p>
    <w:p w:rsidR="009266B3" w:rsidRDefault="009266B3" w:rsidP="009266B3">
      <w:pPr>
        <w:pStyle w:val="Listenabsatz"/>
        <w:numPr>
          <w:ilvl w:val="0"/>
          <w:numId w:val="1"/>
        </w:numPr>
        <w:rPr>
          <w:b/>
        </w:rPr>
      </w:pPr>
      <w:r w:rsidRPr="00B213D9">
        <w:rPr>
          <w:b/>
        </w:rPr>
        <w:t>Other events and activities</w:t>
      </w:r>
    </w:p>
    <w:p w:rsidR="00A679EF" w:rsidRDefault="00A850FA" w:rsidP="00A850FA">
      <w:r>
        <w:rPr>
          <w:b/>
        </w:rPr>
        <w:lastRenderedPageBreak/>
        <w:tab/>
      </w:r>
      <w:r w:rsidR="007C3001">
        <w:t>Replace with your text.</w:t>
      </w:r>
    </w:p>
    <w:p w:rsidR="004973CC" w:rsidRPr="004973CC" w:rsidRDefault="004973CC" w:rsidP="004973CC">
      <w:pPr>
        <w:pStyle w:val="Listenabsatz"/>
        <w:numPr>
          <w:ilvl w:val="0"/>
          <w:numId w:val="1"/>
        </w:numPr>
        <w:rPr>
          <w:b/>
        </w:rPr>
      </w:pPr>
      <w:r w:rsidRPr="004973CC">
        <w:rPr>
          <w:b/>
        </w:rPr>
        <w:t>Name of delegate</w:t>
      </w:r>
      <w:r w:rsidR="00B33530">
        <w:rPr>
          <w:b/>
        </w:rPr>
        <w:t xml:space="preserve"> </w:t>
      </w:r>
      <w:r w:rsidR="00B33530" w:rsidRPr="00127717">
        <w:rPr>
          <w:b/>
          <w:u w:val="single"/>
        </w:rPr>
        <w:t>and deputy</w:t>
      </w:r>
    </w:p>
    <w:p w:rsidR="004973CC" w:rsidRDefault="004973CC" w:rsidP="004973CC">
      <w:pPr>
        <w:ind w:left="720"/>
      </w:pPr>
      <w:r>
        <w:t>Replace with your text.</w:t>
      </w:r>
    </w:p>
    <w:p w:rsidR="004973CC" w:rsidRPr="004973CC" w:rsidRDefault="004973CC" w:rsidP="004973CC">
      <w:pPr>
        <w:pStyle w:val="Listenabsatz"/>
        <w:numPr>
          <w:ilvl w:val="0"/>
          <w:numId w:val="1"/>
        </w:numPr>
        <w:rPr>
          <w:b/>
        </w:rPr>
      </w:pPr>
      <w:r w:rsidRPr="004973CC">
        <w:rPr>
          <w:b/>
        </w:rPr>
        <w:t>Contact details of delegate</w:t>
      </w:r>
      <w:r w:rsidR="00B33530">
        <w:rPr>
          <w:b/>
        </w:rPr>
        <w:t>s</w:t>
      </w:r>
      <w:r w:rsidRPr="004973CC">
        <w:rPr>
          <w:b/>
        </w:rPr>
        <w:t>.</w:t>
      </w:r>
    </w:p>
    <w:p w:rsidR="004973CC" w:rsidRDefault="004973CC" w:rsidP="004973CC">
      <w:pPr>
        <w:ind w:left="720"/>
      </w:pPr>
      <w:r>
        <w:t xml:space="preserve">Please give as much detail as possible. </w:t>
      </w:r>
      <w:bookmarkStart w:id="0" w:name="_GoBack"/>
      <w:bookmarkEnd w:id="0"/>
      <w:r>
        <w:t>Only the name of your institution will be given on the website.</w:t>
      </w:r>
    </w:p>
    <w:p w:rsidR="004973CC" w:rsidRPr="004973CC" w:rsidRDefault="004973CC" w:rsidP="004973CC">
      <w:pPr>
        <w:pStyle w:val="Listenabsatz"/>
        <w:numPr>
          <w:ilvl w:val="0"/>
          <w:numId w:val="1"/>
        </w:numPr>
        <w:rPr>
          <w:b/>
        </w:rPr>
      </w:pPr>
      <w:r w:rsidRPr="004973CC">
        <w:rPr>
          <w:b/>
        </w:rPr>
        <w:t>CV of delegate.</w:t>
      </w:r>
    </w:p>
    <w:p w:rsidR="004973CC" w:rsidRPr="00A850FA" w:rsidRDefault="004973CC" w:rsidP="004973CC">
      <w:pPr>
        <w:ind w:left="720"/>
      </w:pPr>
      <w:r>
        <w:t xml:space="preserve">Please attach your CV as a separate document </w:t>
      </w:r>
      <w:r w:rsidRPr="00922637">
        <w:rPr>
          <w:u w:val="single"/>
        </w:rPr>
        <w:t>if you have not done so before</w:t>
      </w:r>
      <w:r>
        <w:t>, or wish to update the version that we have.</w:t>
      </w:r>
      <w:r w:rsidR="007C3001">
        <w:t xml:space="preserve"> Your </w:t>
      </w:r>
      <w:r w:rsidR="00B936B9">
        <w:t xml:space="preserve">updated </w:t>
      </w:r>
      <w:r w:rsidR="007C3001">
        <w:t xml:space="preserve">photo </w:t>
      </w:r>
      <w:r w:rsidR="00B936B9">
        <w:t xml:space="preserve">for the website </w:t>
      </w:r>
      <w:r w:rsidR="007C3001">
        <w:t>will be also very welcome.</w:t>
      </w:r>
    </w:p>
    <w:sectPr w:rsidR="004973CC" w:rsidRPr="00A850FA" w:rsidSect="00D349A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54F" w:rsidRDefault="0061254F" w:rsidP="00F92220">
      <w:pPr>
        <w:spacing w:after="0" w:line="240" w:lineRule="auto"/>
      </w:pPr>
      <w:r>
        <w:separator/>
      </w:r>
    </w:p>
  </w:endnote>
  <w:endnote w:type="continuationSeparator" w:id="0">
    <w:p w:rsidR="0061254F" w:rsidRDefault="0061254F" w:rsidP="00F9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54F" w:rsidRDefault="0061254F" w:rsidP="00F92220">
      <w:pPr>
        <w:spacing w:after="0" w:line="240" w:lineRule="auto"/>
      </w:pPr>
      <w:r>
        <w:separator/>
      </w:r>
    </w:p>
  </w:footnote>
  <w:footnote w:type="continuationSeparator" w:id="0">
    <w:p w:rsidR="0061254F" w:rsidRDefault="0061254F" w:rsidP="00F92220">
      <w:pPr>
        <w:spacing w:after="0" w:line="240" w:lineRule="auto"/>
      </w:pPr>
      <w:r>
        <w:continuationSeparator/>
      </w:r>
    </w:p>
  </w:footnote>
  <w:footnote w:id="1">
    <w:p w:rsidR="00D551EB" w:rsidRPr="00D551EB" w:rsidRDefault="00D551EB">
      <w:pPr>
        <w:pStyle w:val="Funotentext"/>
      </w:pPr>
      <w:r>
        <w:rPr>
          <w:rStyle w:val="Funotenzeichen"/>
        </w:rPr>
        <w:footnoteRef/>
      </w:r>
      <w:r w:rsidR="009E1250">
        <w:t>June 202</w:t>
      </w:r>
      <w:r w:rsidR="00B936B9">
        <w:t>2</w:t>
      </w:r>
      <w:r w:rsidRPr="00D551EB">
        <w:t>-</w:t>
      </w:r>
      <w:r w:rsidR="00A4061F">
        <w:t xml:space="preserve"> </w:t>
      </w:r>
      <w:r w:rsidR="00922637">
        <w:t>May</w:t>
      </w:r>
      <w:r w:rsidR="00B936B9">
        <w:t xml:space="preserve"> 2023</w:t>
      </w:r>
      <w:r w:rsidRPr="00D551EB">
        <w:t>, all level</w:t>
      </w:r>
      <w:r>
        <w:t>s</w:t>
      </w:r>
      <w:r w:rsidR="007C3001">
        <w:t xml:space="preserve"> of chemistry education: </w:t>
      </w:r>
      <w:r w:rsidRPr="00D551EB">
        <w:t>pri</w:t>
      </w:r>
      <w:r>
        <w:t>mary, secondary  schools, universities , LLL, general and vocational education</w:t>
      </w:r>
      <w:r w:rsidR="007C300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220" w:rsidRDefault="009E1250" w:rsidP="00F92220">
    <w:pPr>
      <w:pStyle w:val="Kopfzeile"/>
      <w:jc w:val="right"/>
    </w:pPr>
    <w:r>
      <w:t>DivCEd/202</w:t>
    </w:r>
    <w:r w:rsidR="00B936B9">
      <w:t>2-23</w:t>
    </w:r>
    <w:r w:rsidR="000766E6">
      <w:t>/</w:t>
    </w:r>
    <w:r w:rsidR="00922637">
      <w:t>name of the count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2D5"/>
    <w:multiLevelType w:val="hybridMultilevel"/>
    <w:tmpl w:val="E6ACE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F2"/>
    <w:rsid w:val="000009B1"/>
    <w:rsid w:val="00014F54"/>
    <w:rsid w:val="00023BC7"/>
    <w:rsid w:val="00030F6F"/>
    <w:rsid w:val="000577C9"/>
    <w:rsid w:val="00061CA8"/>
    <w:rsid w:val="000766E6"/>
    <w:rsid w:val="00083AF3"/>
    <w:rsid w:val="000912B9"/>
    <w:rsid w:val="000A22AB"/>
    <w:rsid w:val="000B5CDE"/>
    <w:rsid w:val="000C72A1"/>
    <w:rsid w:val="000D0548"/>
    <w:rsid w:val="000D0E34"/>
    <w:rsid w:val="000F4D7B"/>
    <w:rsid w:val="000F7DF9"/>
    <w:rsid w:val="00105AE2"/>
    <w:rsid w:val="001103F2"/>
    <w:rsid w:val="00110BD2"/>
    <w:rsid w:val="00112F8C"/>
    <w:rsid w:val="00117B02"/>
    <w:rsid w:val="00121FDE"/>
    <w:rsid w:val="00124077"/>
    <w:rsid w:val="00127717"/>
    <w:rsid w:val="001368DA"/>
    <w:rsid w:val="00136F05"/>
    <w:rsid w:val="00146A6E"/>
    <w:rsid w:val="00163064"/>
    <w:rsid w:val="00183519"/>
    <w:rsid w:val="00190868"/>
    <w:rsid w:val="0019132A"/>
    <w:rsid w:val="0019435B"/>
    <w:rsid w:val="0019716A"/>
    <w:rsid w:val="001B64F3"/>
    <w:rsid w:val="001D009B"/>
    <w:rsid w:val="001E1744"/>
    <w:rsid w:val="002036C6"/>
    <w:rsid w:val="00227DD5"/>
    <w:rsid w:val="0023147C"/>
    <w:rsid w:val="002443A0"/>
    <w:rsid w:val="00244C3F"/>
    <w:rsid w:val="00246FFB"/>
    <w:rsid w:val="00250BB4"/>
    <w:rsid w:val="002515C6"/>
    <w:rsid w:val="00254B16"/>
    <w:rsid w:val="002629AF"/>
    <w:rsid w:val="00271944"/>
    <w:rsid w:val="00271DE5"/>
    <w:rsid w:val="00275B16"/>
    <w:rsid w:val="00284860"/>
    <w:rsid w:val="00294C00"/>
    <w:rsid w:val="002A0B34"/>
    <w:rsid w:val="002B2E95"/>
    <w:rsid w:val="002D382A"/>
    <w:rsid w:val="002E0F98"/>
    <w:rsid w:val="002F3CFD"/>
    <w:rsid w:val="002F768F"/>
    <w:rsid w:val="003000D9"/>
    <w:rsid w:val="00303E4B"/>
    <w:rsid w:val="0031082B"/>
    <w:rsid w:val="003110DE"/>
    <w:rsid w:val="003130A9"/>
    <w:rsid w:val="00314A59"/>
    <w:rsid w:val="00332B63"/>
    <w:rsid w:val="0034405E"/>
    <w:rsid w:val="00354E96"/>
    <w:rsid w:val="003559D2"/>
    <w:rsid w:val="00360BFA"/>
    <w:rsid w:val="00376A4E"/>
    <w:rsid w:val="00391CD7"/>
    <w:rsid w:val="00393642"/>
    <w:rsid w:val="003945E7"/>
    <w:rsid w:val="003A59C2"/>
    <w:rsid w:val="003C04D7"/>
    <w:rsid w:val="003C143F"/>
    <w:rsid w:val="003D4932"/>
    <w:rsid w:val="003E2103"/>
    <w:rsid w:val="003F2E7A"/>
    <w:rsid w:val="003F6E2A"/>
    <w:rsid w:val="003F7A92"/>
    <w:rsid w:val="0041041B"/>
    <w:rsid w:val="00410E3E"/>
    <w:rsid w:val="00414B01"/>
    <w:rsid w:val="00424189"/>
    <w:rsid w:val="00426DC4"/>
    <w:rsid w:val="00430CDE"/>
    <w:rsid w:val="00447E8D"/>
    <w:rsid w:val="00452CCB"/>
    <w:rsid w:val="0047477A"/>
    <w:rsid w:val="004801DC"/>
    <w:rsid w:val="00482289"/>
    <w:rsid w:val="004956AB"/>
    <w:rsid w:val="004973CC"/>
    <w:rsid w:val="004A6D0F"/>
    <w:rsid w:val="004C3A9B"/>
    <w:rsid w:val="004C7182"/>
    <w:rsid w:val="004C75CB"/>
    <w:rsid w:val="004F1109"/>
    <w:rsid w:val="005034C8"/>
    <w:rsid w:val="005041D4"/>
    <w:rsid w:val="00505546"/>
    <w:rsid w:val="00522891"/>
    <w:rsid w:val="00534973"/>
    <w:rsid w:val="00534F5E"/>
    <w:rsid w:val="00547F70"/>
    <w:rsid w:val="00563F62"/>
    <w:rsid w:val="00566B45"/>
    <w:rsid w:val="005737A5"/>
    <w:rsid w:val="00582E66"/>
    <w:rsid w:val="005A39F3"/>
    <w:rsid w:val="005A5CC6"/>
    <w:rsid w:val="005B275B"/>
    <w:rsid w:val="005D5F29"/>
    <w:rsid w:val="005E020D"/>
    <w:rsid w:val="005E334C"/>
    <w:rsid w:val="005F51D2"/>
    <w:rsid w:val="005F6754"/>
    <w:rsid w:val="00605BAC"/>
    <w:rsid w:val="0061254F"/>
    <w:rsid w:val="00625C73"/>
    <w:rsid w:val="006318D9"/>
    <w:rsid w:val="00645743"/>
    <w:rsid w:val="00651F2D"/>
    <w:rsid w:val="00654970"/>
    <w:rsid w:val="006659EF"/>
    <w:rsid w:val="00667450"/>
    <w:rsid w:val="00690F05"/>
    <w:rsid w:val="006A4B9F"/>
    <w:rsid w:val="006A5650"/>
    <w:rsid w:val="006C5A7A"/>
    <w:rsid w:val="006D544C"/>
    <w:rsid w:val="006F252E"/>
    <w:rsid w:val="00720D06"/>
    <w:rsid w:val="00722366"/>
    <w:rsid w:val="00727E9B"/>
    <w:rsid w:val="00730823"/>
    <w:rsid w:val="0073594E"/>
    <w:rsid w:val="00736AB9"/>
    <w:rsid w:val="007659EF"/>
    <w:rsid w:val="00776E75"/>
    <w:rsid w:val="007826E7"/>
    <w:rsid w:val="007B5B26"/>
    <w:rsid w:val="007C3001"/>
    <w:rsid w:val="007C5C69"/>
    <w:rsid w:val="007C7A08"/>
    <w:rsid w:val="007E42CD"/>
    <w:rsid w:val="008047BC"/>
    <w:rsid w:val="008109FF"/>
    <w:rsid w:val="0081454B"/>
    <w:rsid w:val="00826B67"/>
    <w:rsid w:val="008274C4"/>
    <w:rsid w:val="00832F5F"/>
    <w:rsid w:val="00842904"/>
    <w:rsid w:val="00843974"/>
    <w:rsid w:val="008479CE"/>
    <w:rsid w:val="0086307B"/>
    <w:rsid w:val="00876B7D"/>
    <w:rsid w:val="008803CE"/>
    <w:rsid w:val="00883F62"/>
    <w:rsid w:val="0089481A"/>
    <w:rsid w:val="008A5171"/>
    <w:rsid w:val="008B393F"/>
    <w:rsid w:val="008B6776"/>
    <w:rsid w:val="008C42BD"/>
    <w:rsid w:val="008D4355"/>
    <w:rsid w:val="008D7DBF"/>
    <w:rsid w:val="008E2D5C"/>
    <w:rsid w:val="008E328F"/>
    <w:rsid w:val="008E6849"/>
    <w:rsid w:val="0090307A"/>
    <w:rsid w:val="009038ED"/>
    <w:rsid w:val="00920B20"/>
    <w:rsid w:val="00922637"/>
    <w:rsid w:val="0092351B"/>
    <w:rsid w:val="009266B3"/>
    <w:rsid w:val="00946F21"/>
    <w:rsid w:val="009470AB"/>
    <w:rsid w:val="00952C4A"/>
    <w:rsid w:val="00971CF0"/>
    <w:rsid w:val="0098152D"/>
    <w:rsid w:val="009855C5"/>
    <w:rsid w:val="009A15F3"/>
    <w:rsid w:val="009A3FE7"/>
    <w:rsid w:val="009B2E21"/>
    <w:rsid w:val="009C2F78"/>
    <w:rsid w:val="009D1E62"/>
    <w:rsid w:val="009D4C24"/>
    <w:rsid w:val="009D6664"/>
    <w:rsid w:val="009E1250"/>
    <w:rsid w:val="009F252A"/>
    <w:rsid w:val="00A15E50"/>
    <w:rsid w:val="00A21B61"/>
    <w:rsid w:val="00A3682C"/>
    <w:rsid w:val="00A4061F"/>
    <w:rsid w:val="00A54204"/>
    <w:rsid w:val="00A65E85"/>
    <w:rsid w:val="00A660AD"/>
    <w:rsid w:val="00A679EF"/>
    <w:rsid w:val="00A850FA"/>
    <w:rsid w:val="00AA63DD"/>
    <w:rsid w:val="00AB1AB1"/>
    <w:rsid w:val="00AB2AF6"/>
    <w:rsid w:val="00AC65F7"/>
    <w:rsid w:val="00B000A0"/>
    <w:rsid w:val="00B213D9"/>
    <w:rsid w:val="00B21FE4"/>
    <w:rsid w:val="00B300B8"/>
    <w:rsid w:val="00B3101E"/>
    <w:rsid w:val="00B33530"/>
    <w:rsid w:val="00B34D9C"/>
    <w:rsid w:val="00B37A9E"/>
    <w:rsid w:val="00B56CB7"/>
    <w:rsid w:val="00B73D10"/>
    <w:rsid w:val="00B80A79"/>
    <w:rsid w:val="00B85573"/>
    <w:rsid w:val="00B936B9"/>
    <w:rsid w:val="00BA07D9"/>
    <w:rsid w:val="00BA48F2"/>
    <w:rsid w:val="00BB0BA3"/>
    <w:rsid w:val="00BB0C45"/>
    <w:rsid w:val="00BB6208"/>
    <w:rsid w:val="00BC77E3"/>
    <w:rsid w:val="00BD4B1B"/>
    <w:rsid w:val="00BD6F09"/>
    <w:rsid w:val="00BE289C"/>
    <w:rsid w:val="00BF2CF9"/>
    <w:rsid w:val="00BF4F00"/>
    <w:rsid w:val="00C21481"/>
    <w:rsid w:val="00C25E6A"/>
    <w:rsid w:val="00C30841"/>
    <w:rsid w:val="00C439FC"/>
    <w:rsid w:val="00C50B7E"/>
    <w:rsid w:val="00C60B44"/>
    <w:rsid w:val="00C61F86"/>
    <w:rsid w:val="00C75CEA"/>
    <w:rsid w:val="00C802D3"/>
    <w:rsid w:val="00C83FC5"/>
    <w:rsid w:val="00C8475B"/>
    <w:rsid w:val="00C903B1"/>
    <w:rsid w:val="00C90740"/>
    <w:rsid w:val="00C95EAF"/>
    <w:rsid w:val="00CA2281"/>
    <w:rsid w:val="00CB4588"/>
    <w:rsid w:val="00CB7753"/>
    <w:rsid w:val="00CD0D2F"/>
    <w:rsid w:val="00CD4594"/>
    <w:rsid w:val="00CD6219"/>
    <w:rsid w:val="00CE0309"/>
    <w:rsid w:val="00D012AD"/>
    <w:rsid w:val="00D04E2F"/>
    <w:rsid w:val="00D24613"/>
    <w:rsid w:val="00D25C6C"/>
    <w:rsid w:val="00D30494"/>
    <w:rsid w:val="00D349A6"/>
    <w:rsid w:val="00D551EB"/>
    <w:rsid w:val="00D5573E"/>
    <w:rsid w:val="00D62DE4"/>
    <w:rsid w:val="00D64D34"/>
    <w:rsid w:val="00D72955"/>
    <w:rsid w:val="00D81AED"/>
    <w:rsid w:val="00D86FAA"/>
    <w:rsid w:val="00DA106B"/>
    <w:rsid w:val="00DA5FE1"/>
    <w:rsid w:val="00DB05B5"/>
    <w:rsid w:val="00DC38CF"/>
    <w:rsid w:val="00DD05F9"/>
    <w:rsid w:val="00DD24CA"/>
    <w:rsid w:val="00DE6903"/>
    <w:rsid w:val="00DF3C58"/>
    <w:rsid w:val="00E0444E"/>
    <w:rsid w:val="00E10550"/>
    <w:rsid w:val="00E23525"/>
    <w:rsid w:val="00E2440E"/>
    <w:rsid w:val="00E355EA"/>
    <w:rsid w:val="00E42CE0"/>
    <w:rsid w:val="00E439DA"/>
    <w:rsid w:val="00E63401"/>
    <w:rsid w:val="00E64661"/>
    <w:rsid w:val="00E7236A"/>
    <w:rsid w:val="00E73817"/>
    <w:rsid w:val="00E86AA7"/>
    <w:rsid w:val="00E91F35"/>
    <w:rsid w:val="00EA0BA1"/>
    <w:rsid w:val="00EB53E7"/>
    <w:rsid w:val="00EB6791"/>
    <w:rsid w:val="00EC4711"/>
    <w:rsid w:val="00ED116C"/>
    <w:rsid w:val="00EF46DE"/>
    <w:rsid w:val="00EF4E72"/>
    <w:rsid w:val="00F25563"/>
    <w:rsid w:val="00F30B61"/>
    <w:rsid w:val="00F547EE"/>
    <w:rsid w:val="00F6602B"/>
    <w:rsid w:val="00F7694E"/>
    <w:rsid w:val="00F92220"/>
    <w:rsid w:val="00FB5BCC"/>
    <w:rsid w:val="00FC06D0"/>
    <w:rsid w:val="00FC4E10"/>
    <w:rsid w:val="00FD50EE"/>
    <w:rsid w:val="00FE1229"/>
    <w:rsid w:val="00FF015E"/>
    <w:rsid w:val="00FF46CB"/>
    <w:rsid w:val="00FF6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1DAAC7-1999-48F4-8F07-5239C2FAB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49A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66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03C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56A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92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2220"/>
  </w:style>
  <w:style w:type="paragraph" w:styleId="Fuzeile">
    <w:name w:val="footer"/>
    <w:basedOn w:val="Standard"/>
    <w:link w:val="FuzeileZchn"/>
    <w:uiPriority w:val="99"/>
    <w:unhideWhenUsed/>
    <w:rsid w:val="00F922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2220"/>
  </w:style>
  <w:style w:type="character" w:styleId="BesuchterHyperlink">
    <w:name w:val="FollowedHyperlink"/>
    <w:basedOn w:val="Absatz-Standardschriftart"/>
    <w:uiPriority w:val="99"/>
    <w:semiHidden/>
    <w:unhideWhenUsed/>
    <w:rsid w:val="0084290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51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51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55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4A086-58FA-4FC8-988C-BB03C253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Yates</dc:creator>
  <cp:lastModifiedBy>Herzog, Stefanie</cp:lastModifiedBy>
  <cp:revision>2</cp:revision>
  <cp:lastPrinted>2012-07-10T13:17:00Z</cp:lastPrinted>
  <dcterms:created xsi:type="dcterms:W3CDTF">2023-01-10T09:12:00Z</dcterms:created>
  <dcterms:modified xsi:type="dcterms:W3CDTF">2023-01-10T09:12:00Z</dcterms:modified>
</cp:coreProperties>
</file>